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480D" w14:textId="307AFA7F" w:rsidR="00DB5C23" w:rsidRPr="006B3610" w:rsidRDefault="00DB5C23" w:rsidP="00DB5C23">
      <w:pPr>
        <w:spacing w:line="240" w:lineRule="auto"/>
        <w:ind w:left="5670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sz w:val="20"/>
          <w:szCs w:val="18"/>
        </w:rPr>
        <w:t>Załącznik nr 1</w:t>
      </w:r>
      <w:r w:rsidR="00FD4FA6">
        <w:rPr>
          <w:rFonts w:cstheme="minorHAnsi"/>
          <w:sz w:val="20"/>
          <w:szCs w:val="18"/>
        </w:rPr>
        <w:t>3</w:t>
      </w:r>
      <w:r w:rsidRPr="006B3610">
        <w:rPr>
          <w:rFonts w:cstheme="minorHAnsi"/>
          <w:sz w:val="20"/>
          <w:szCs w:val="18"/>
        </w:rPr>
        <w:t xml:space="preserve"> do </w:t>
      </w:r>
      <w:r w:rsidRPr="006B3610">
        <w:rPr>
          <w:rFonts w:cstheme="minorHAnsi"/>
          <w:iCs/>
          <w:sz w:val="20"/>
          <w:szCs w:val="18"/>
        </w:rPr>
        <w:t xml:space="preserve">Programu </w:t>
      </w:r>
    </w:p>
    <w:p w14:paraId="333EF28A" w14:textId="77777777" w:rsidR="00DB5C23" w:rsidRPr="006B3610" w:rsidRDefault="00DB5C23" w:rsidP="00DB5C23">
      <w:pPr>
        <w:spacing w:line="240" w:lineRule="auto"/>
        <w:ind w:left="5670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iCs/>
          <w:sz w:val="20"/>
          <w:szCs w:val="18"/>
        </w:rPr>
        <w:t>Ministra Rodziny i Polityki Społecznej</w:t>
      </w:r>
    </w:p>
    <w:p w14:paraId="10EB6D7B" w14:textId="124A6FA0" w:rsidR="00DB5C23" w:rsidRPr="006B3610" w:rsidRDefault="00DB5C23" w:rsidP="00DB5C23">
      <w:pPr>
        <w:spacing w:line="240" w:lineRule="auto"/>
        <w:ind w:left="5670"/>
        <w:rPr>
          <w:rFonts w:cstheme="minorHAnsi"/>
          <w:b/>
          <w:iCs/>
          <w:szCs w:val="20"/>
        </w:rPr>
      </w:pPr>
      <w:r w:rsidRPr="006B3610">
        <w:rPr>
          <w:rFonts w:cstheme="minorHAnsi"/>
          <w:iCs/>
          <w:sz w:val="20"/>
          <w:szCs w:val="18"/>
        </w:rPr>
        <w:t xml:space="preserve">„Asystent osobisty osoby </w:t>
      </w:r>
      <w:r>
        <w:rPr>
          <w:rFonts w:cstheme="minorHAnsi"/>
          <w:iCs/>
          <w:sz w:val="20"/>
          <w:szCs w:val="18"/>
        </w:rPr>
        <w:t xml:space="preserve">z </w:t>
      </w:r>
      <w:r w:rsidRPr="006B3610">
        <w:rPr>
          <w:rFonts w:cstheme="minorHAnsi"/>
          <w:iCs/>
          <w:sz w:val="20"/>
          <w:szCs w:val="18"/>
        </w:rPr>
        <w:t>niepełnosprawn</w:t>
      </w:r>
      <w:r>
        <w:rPr>
          <w:rFonts w:cstheme="minorHAnsi"/>
          <w:iCs/>
          <w:sz w:val="20"/>
          <w:szCs w:val="18"/>
        </w:rPr>
        <w:t>ością</w:t>
      </w:r>
      <w:r w:rsidRPr="006B3610">
        <w:rPr>
          <w:rFonts w:cstheme="minorHAnsi"/>
          <w:iCs/>
          <w:sz w:val="20"/>
          <w:szCs w:val="18"/>
        </w:rPr>
        <w:t>”</w:t>
      </w:r>
      <w:r>
        <w:rPr>
          <w:rFonts w:cstheme="minorHAnsi"/>
          <w:iCs/>
          <w:sz w:val="20"/>
          <w:szCs w:val="18"/>
        </w:rPr>
        <w:t xml:space="preserve"> </w:t>
      </w:r>
      <w:r w:rsidR="00FD4FA6" w:rsidRPr="00FD4FA6">
        <w:rPr>
          <w:rFonts w:cstheme="minorHAnsi"/>
          <w:iCs/>
          <w:sz w:val="20"/>
          <w:szCs w:val="18"/>
        </w:rPr>
        <w:t>dla Jednostek Samorządu Terytorialnego</w:t>
      </w:r>
      <w:r>
        <w:rPr>
          <w:rFonts w:cstheme="minorHAnsi"/>
          <w:iCs/>
          <w:sz w:val="20"/>
          <w:szCs w:val="18"/>
        </w:rPr>
        <w:t xml:space="preserve"> </w:t>
      </w:r>
      <w:r w:rsidRPr="006B3610">
        <w:rPr>
          <w:rFonts w:cstheme="minorHAnsi"/>
          <w:iCs/>
          <w:sz w:val="20"/>
          <w:szCs w:val="18"/>
        </w:rPr>
        <w:sym w:font="Symbol" w:char="F02D"/>
      </w:r>
      <w:r w:rsidRPr="006B3610">
        <w:rPr>
          <w:rFonts w:cstheme="minorHAnsi"/>
          <w:iCs/>
          <w:sz w:val="20"/>
          <w:szCs w:val="18"/>
        </w:rPr>
        <w:t xml:space="preserve"> edycja 202</w:t>
      </w:r>
      <w:r>
        <w:rPr>
          <w:rFonts w:cstheme="minorHAnsi"/>
          <w:iCs/>
          <w:sz w:val="20"/>
          <w:szCs w:val="18"/>
        </w:rPr>
        <w:t>4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9271B8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0B189F28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</w:t>
      </w:r>
      <w:r w:rsidR="00FD4FA6">
        <w:t>31</w:t>
      </w:r>
      <w:r w:rsidR="00A17ED3">
        <w:t>.0</w:t>
      </w:r>
      <w:r w:rsidR="00FD4FA6">
        <w:t>7</w:t>
      </w:r>
      <w:r w:rsidR="00A17ED3">
        <w:t>.2023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36431152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2684" w14:textId="77777777" w:rsidR="00BB2A97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1152" w:history="1">
            <w:r w:rsidR="00BB2A97" w:rsidRPr="007663D4">
              <w:rPr>
                <w:rStyle w:val="Hipercze"/>
                <w:noProof/>
              </w:rPr>
              <w:t>Spis treśc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2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4D06959" w14:textId="77777777" w:rsidR="00BB2A97" w:rsidRDefault="009271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3" w:history="1">
            <w:r w:rsidR="00BB2A97" w:rsidRPr="007663D4">
              <w:rPr>
                <w:rStyle w:val="Hipercze"/>
                <w:noProof/>
              </w:rPr>
              <w:t>1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Informacje ogól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A665B8B" w14:textId="77777777" w:rsidR="00BB2A97" w:rsidRDefault="009271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4" w:history="1">
            <w:r w:rsidR="00BB2A97" w:rsidRPr="007663D4">
              <w:rPr>
                <w:rStyle w:val="Hipercze"/>
                <w:noProof/>
              </w:rPr>
              <w:t>2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Rejestracja i zarządzanie kontem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3D29FAA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5" w:history="1">
            <w:r w:rsidR="00BB2A97" w:rsidRPr="007663D4">
              <w:rPr>
                <w:rStyle w:val="Hipercze"/>
                <w:noProof/>
              </w:rPr>
              <w:t>Rejestracja nowego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2441121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6" w:history="1">
            <w:r w:rsidR="00BB2A97" w:rsidRPr="007663D4">
              <w:rPr>
                <w:rStyle w:val="Hipercze"/>
                <w:noProof/>
              </w:rPr>
              <w:t>Odzyskiwanie dostępu do kont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851E6B1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7" w:history="1">
            <w:r w:rsidR="00BB2A97" w:rsidRPr="007663D4">
              <w:rPr>
                <w:rStyle w:val="Hipercze"/>
                <w:noProof/>
              </w:rPr>
              <w:t>Logowanie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6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90C0DFB" w14:textId="77777777" w:rsidR="00BB2A97" w:rsidRDefault="009271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8" w:history="1">
            <w:r w:rsidR="00BB2A97" w:rsidRPr="007663D4">
              <w:rPr>
                <w:rStyle w:val="Hipercze"/>
                <w:noProof/>
              </w:rPr>
              <w:t>3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Dostęp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8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E8155C9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9" w:history="1">
            <w:r w:rsidR="00BB2A97" w:rsidRPr="007663D4">
              <w:rPr>
                <w:rStyle w:val="Hipercze"/>
                <w:noProof/>
              </w:rPr>
              <w:t>Wybór roli w systemi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9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2C4E6C0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0" w:history="1">
            <w:r w:rsidR="00BB2A97" w:rsidRPr="007663D4">
              <w:rPr>
                <w:rStyle w:val="Hipercze"/>
                <w:noProof/>
              </w:rPr>
              <w:t>Tworzenie profilu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0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6D50859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1" w:history="1">
            <w:r w:rsidR="00BB2A97" w:rsidRPr="007663D4">
              <w:rPr>
                <w:rStyle w:val="Hipercze"/>
                <w:noProof/>
              </w:rPr>
              <w:t>Wybór progra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1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AE2BCD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2" w:history="1">
            <w:r w:rsidR="00BB2A97" w:rsidRPr="007663D4">
              <w:rPr>
                <w:rStyle w:val="Hipercze"/>
                <w:noProof/>
              </w:rPr>
              <w:t>Edycja Profil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D33FD9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3" w:history="1">
            <w:r w:rsidR="00BB2A97" w:rsidRPr="007663D4">
              <w:rPr>
                <w:rStyle w:val="Hipercze"/>
                <w:noProof/>
              </w:rPr>
              <w:t>Dodanie nowego użytkownika w ramach Profilu JST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44542A4" w14:textId="77777777" w:rsidR="00BB2A97" w:rsidRDefault="009271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4" w:history="1">
            <w:r w:rsidR="00BB2A97" w:rsidRPr="007663D4">
              <w:rPr>
                <w:rStyle w:val="Hipercze"/>
                <w:noProof/>
              </w:rPr>
              <w:t>4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żytkowanie aplikacj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01A937A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5" w:history="1">
            <w:r w:rsidR="00BB2A97" w:rsidRPr="007663D4">
              <w:rPr>
                <w:rStyle w:val="Hipercze"/>
                <w:noProof/>
              </w:rPr>
              <w:t>Menu głów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6987993" w14:textId="77777777" w:rsidR="00BB2A97" w:rsidRDefault="009271B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6" w:history="1">
            <w:r w:rsidR="00BB2A97" w:rsidRPr="007663D4">
              <w:rPr>
                <w:rStyle w:val="Hipercze"/>
                <w:noProof/>
              </w:rPr>
              <w:t>Menu gór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127CD678" w14:textId="77777777" w:rsidR="00BB2A97" w:rsidRDefault="009271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7" w:history="1">
            <w:r w:rsidR="00BB2A97" w:rsidRPr="007663D4">
              <w:rPr>
                <w:rStyle w:val="Hipercze"/>
                <w:noProof/>
              </w:rPr>
              <w:t>5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dogodnienia dla osób słabowidzących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36431153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36431154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36431155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334F" wp14:editId="26EA43AE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39400C83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proofErr w:type="spellStart"/>
      <w:r w:rsidR="00D50B4D" w:rsidRPr="007F7F01">
        <w:t>I’m</w:t>
      </w:r>
      <w:proofErr w:type="spellEnd"/>
      <w:r w:rsidR="00D50B4D" w:rsidRPr="007F7F01">
        <w:t xml:space="preserve">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E224" wp14:editId="79EC7623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224" id="Pole tekstowe 4" o:spid="_x0000_s1027" type="#_x0000_t202" style="position:absolute;margin-left:1.15pt;margin-top:255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7BA62DBE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4" w:name="_Toc136431156"/>
      <w:r w:rsidRPr="00C45363">
        <w:t>Odzyskiwanie dostępu do konta</w:t>
      </w:r>
      <w:bookmarkEnd w:id="4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BF58" wp14:editId="75FA6D67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BF58" id="Pole tekstowe 6" o:spid="_x0000_s1028" type="#_x0000_t202" style="position:absolute;margin-left:209.25pt;margin-top:140.25pt;width:8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056D1DAE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85502" wp14:editId="2E81FB6E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5502" id="Pole tekstowe 8" o:spid="_x0000_s1029" type="#_x0000_t202" style="position:absolute;margin-left:0;margin-top:127.45pt;width:322.5pt;height: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B228870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A5F894E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5" w:name="_Toc136431157"/>
      <w:r w:rsidRPr="00AA79D9">
        <w:t>Logowanie do systemu</w:t>
      </w:r>
      <w:bookmarkEnd w:id="5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6" w:name="_Toc136431158"/>
      <w:r>
        <w:t>Dostęp do systemu</w:t>
      </w:r>
      <w:bookmarkEnd w:id="6"/>
    </w:p>
    <w:p w14:paraId="16376B67" w14:textId="77777777" w:rsidR="00776647" w:rsidRDefault="00776647" w:rsidP="00AA79D9">
      <w:pPr>
        <w:pStyle w:val="Nagwek2"/>
      </w:pPr>
      <w:bookmarkStart w:id="7" w:name="_Toc136431159"/>
      <w:r>
        <w:t>Wybór roli w systemie</w:t>
      </w:r>
      <w:bookmarkEnd w:id="7"/>
    </w:p>
    <w:p w14:paraId="6720185F" w14:textId="77777777" w:rsidR="007848B3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</w:p>
    <w:p w14:paraId="5553D91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1DC2" wp14:editId="29D37385">
                <wp:simplePos x="0" y="0"/>
                <wp:positionH relativeFrom="margin">
                  <wp:posOffset>-57150</wp:posOffset>
                </wp:positionH>
                <wp:positionV relativeFrom="paragraph">
                  <wp:posOffset>568960</wp:posOffset>
                </wp:positionV>
                <wp:extent cx="1704975" cy="34290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B47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1DC2" id="Pole tekstowe 12" o:spid="_x0000_s1030" type="#_x0000_t202" style="position:absolute;margin-left:-4.5pt;margin-top:44.8pt;width:13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" filled="f" strokecolor="red" strokeweight="1pt">
                <v:textbox>
                  <w:txbxContent>
                    <w:p w14:paraId="44E39B47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30037934" wp14:editId="104D8919">
            <wp:extent cx="2376000" cy="1566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1E1" w14:textId="77777777" w:rsidR="00776647" w:rsidRDefault="00F560FA" w:rsidP="00776647">
      <w:r>
        <w:t>Po wybraniu roli do Twojego konta zostanie przypisana rola Wnioskodawcy JST</w:t>
      </w:r>
    </w:p>
    <w:p w14:paraId="047529E8" w14:textId="77777777" w:rsidR="00F560FA" w:rsidRDefault="00F560FA" w:rsidP="00AA79D9">
      <w:pPr>
        <w:pStyle w:val="Nagwek2"/>
      </w:pPr>
      <w:bookmarkStart w:id="8" w:name="_Toc136431160"/>
      <w:r>
        <w:t>Tworzenie profilu użytkownika</w:t>
      </w:r>
      <w:bookmarkEnd w:id="8"/>
    </w:p>
    <w:p w14:paraId="1DD5605B" w14:textId="77777777" w:rsidR="00F560FA" w:rsidRDefault="00F560FA" w:rsidP="00776647">
      <w:r>
        <w:t>Aby utworzyć profil użytkownika należy:</w:t>
      </w:r>
    </w:p>
    <w:p w14:paraId="1DDE49F1" w14:textId="77777777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25B67BF9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31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emA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77777777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77777777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0D09D81E" w14:textId="77777777" w:rsidR="00D84B9E" w:rsidRDefault="00D84B9E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495E6" wp14:editId="76775937">
                <wp:simplePos x="0" y="0"/>
                <wp:positionH relativeFrom="margin">
                  <wp:posOffset>1043305</wp:posOffset>
                </wp:positionH>
                <wp:positionV relativeFrom="paragraph">
                  <wp:posOffset>357505</wp:posOffset>
                </wp:positionV>
                <wp:extent cx="4588510" cy="717550"/>
                <wp:effectExtent l="0" t="0" r="21590" b="254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E6" id="Pole tekstowe 16" o:spid="_x0000_s1032" type="#_x0000_t202" style="position:absolute;margin-left:82.15pt;margin-top:28.15pt;width:361.3pt;height:5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  <w:r w:rsidRPr="00D84B9E">
        <w:rPr>
          <w:noProof/>
          <w:lang w:eastAsia="pl-PL"/>
        </w:rPr>
        <w:drawing>
          <wp:inline distT="0" distB="0" distL="0" distR="0" wp14:anchorId="5BA689D1" wp14:editId="1F01F410">
            <wp:extent cx="5630400" cy="13932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E9B" w14:textId="77777777" w:rsidR="00195CC1" w:rsidRDefault="00195CC1" w:rsidP="00212934">
      <w:pPr>
        <w:rPr>
          <w:b/>
        </w:rPr>
      </w:pPr>
      <w:r w:rsidRPr="00195CC1">
        <w:rPr>
          <w:b/>
        </w:rPr>
        <w:t>KROK 4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2A0113A1" w14:textId="77777777" w:rsidR="00195CC1" w:rsidRDefault="00195CC1" w:rsidP="00AA79D9">
      <w:pPr>
        <w:pStyle w:val="Nagwek2"/>
      </w:pPr>
      <w:bookmarkStart w:id="9" w:name="_Toc136431161"/>
      <w:r>
        <w:t>Wybór programu</w:t>
      </w:r>
      <w:bookmarkEnd w:id="9"/>
    </w:p>
    <w:p w14:paraId="065AE0BB" w14:textId="77777777" w:rsidR="00195CC1" w:rsidRPr="00195CC1" w:rsidRDefault="00195CC1" w:rsidP="00195CC1"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0" w:name="_Toc136431162"/>
      <w:r>
        <w:t>Edycja Profilu</w:t>
      </w:r>
      <w:bookmarkEnd w:id="10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33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pp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646I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XxGKaZ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30702DEA" w14:textId="77777777" w:rsidR="00CC00A3" w:rsidRPr="00CC00A3" w:rsidRDefault="00CC00A3" w:rsidP="00212934">
      <w:pPr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Po uzupełnieniu danych</w:t>
      </w:r>
      <w:r w:rsidR="00CB3E9D">
        <w:rPr>
          <w:rStyle w:val="Uwydatnienie"/>
        </w:rPr>
        <w:t xml:space="preserve"> Profilu JST</w:t>
      </w:r>
      <w:r>
        <w:rPr>
          <w:rStyle w:val="Uwydatnienie"/>
        </w:rPr>
        <w:t>, należy dołączyć upoważnienie opatrzone podpisem kwalifikowanym Wójta/Burmistrza/Prezydenta Miasta</w:t>
      </w:r>
      <w:r w:rsidR="00CB3E9D">
        <w:rPr>
          <w:rStyle w:val="Uwydatnienie"/>
        </w:rPr>
        <w:t>,</w:t>
      </w:r>
      <w:r>
        <w:rPr>
          <w:rStyle w:val="Uwydatnienie"/>
        </w:rPr>
        <w:t xml:space="preserve"> w imieniu którego </w:t>
      </w:r>
      <w:r w:rsidR="00CB3E9D">
        <w:rPr>
          <w:rStyle w:val="Uwydatnienie"/>
        </w:rPr>
        <w:t xml:space="preserve">dany </w:t>
      </w:r>
      <w:r>
        <w:rPr>
          <w:rStyle w:val="Uwydatnienie"/>
        </w:rPr>
        <w:t xml:space="preserve">użytkownik </w:t>
      </w:r>
      <w:r w:rsidR="00CB3E9D">
        <w:rPr>
          <w:rStyle w:val="Uwydatnienie"/>
        </w:rPr>
        <w:t>podejmuje czynności w generatorze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4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DqSoxI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1" w:name="_Toc136431163"/>
      <w:r>
        <w:t>Dodanie nowego użytkownika w ramach Profilu JST</w:t>
      </w:r>
      <w:bookmarkEnd w:id="11"/>
    </w:p>
    <w:p w14:paraId="38BCD5F5" w14:textId="77777777" w:rsidR="00A3406A" w:rsidRDefault="00A3406A" w:rsidP="00A3406A"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2D029E"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5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P8UZc5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2" w:name="_Toc136431164"/>
      <w:r>
        <w:lastRenderedPageBreak/>
        <w:t>Użytkowanie aplikacji</w:t>
      </w:r>
      <w:bookmarkEnd w:id="12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3" w:name="_Toc136431165"/>
      <w:r>
        <w:t>Menu główne</w:t>
      </w:r>
      <w:bookmarkEnd w:id="13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64C7A00C" wp14:editId="5953E7D7">
            <wp:simplePos x="0" y="0"/>
            <wp:positionH relativeFrom="column">
              <wp:posOffset>-4445</wp:posOffset>
            </wp:positionH>
            <wp:positionV relativeFrom="paragraph">
              <wp:posOffset>714375</wp:posOffset>
            </wp:positionV>
            <wp:extent cx="5760720" cy="259969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77777777" w:rsidR="00D90602" w:rsidRDefault="000A2369" w:rsidP="00D90602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10899DA5" wp14:editId="0A717705">
            <wp:simplePos x="0" y="0"/>
            <wp:positionH relativeFrom="column">
              <wp:posOffset>-42545</wp:posOffset>
            </wp:positionH>
            <wp:positionV relativeFrom="paragraph">
              <wp:posOffset>804545</wp:posOffset>
            </wp:positionV>
            <wp:extent cx="5760720" cy="126047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02" w:rsidRPr="00AF6560">
        <w:rPr>
          <w:b/>
        </w:rPr>
        <w:t>Program:</w:t>
      </w:r>
      <w:r w:rsidR="00D90602">
        <w:t xml:space="preserve"> zapewnia dostęp do informacji na temat programów dedykowanych dla JST, umożliwia zapoznanie się z treścią Programu oraz załącznikami. </w:t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DEFB782" wp14:editId="305FD503">
            <wp:simplePos x="0" y="0"/>
            <wp:positionH relativeFrom="column">
              <wp:posOffset>43180</wp:posOffset>
            </wp:positionH>
            <wp:positionV relativeFrom="paragraph">
              <wp:posOffset>597535</wp:posOffset>
            </wp:positionV>
            <wp:extent cx="5760720" cy="1158875"/>
            <wp:effectExtent l="0" t="0" r="0" b="317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6D1DBB6" w14:textId="7777777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</w:t>
      </w:r>
      <w:proofErr w:type="spellStart"/>
      <w:r>
        <w:t>MRiPS</w:t>
      </w:r>
      <w:proofErr w:type="spellEnd"/>
      <w:r>
        <w:t>.</w:t>
      </w:r>
    </w:p>
    <w:p w14:paraId="7FCA5274" w14:textId="77777777" w:rsidR="005854BB" w:rsidRDefault="005854BB" w:rsidP="005854BB">
      <w:pPr>
        <w:pStyle w:val="Nagwek2"/>
      </w:pPr>
      <w:bookmarkStart w:id="14" w:name="_Toc136431166"/>
      <w:r>
        <w:t>Menu górne</w:t>
      </w:r>
      <w:bookmarkEnd w:id="14"/>
    </w:p>
    <w:p w14:paraId="0FCA37BC" w14:textId="77777777" w:rsidR="005854BB" w:rsidRDefault="005854BB" w:rsidP="005854BB"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5" w:name="_Toc136431167"/>
      <w:r>
        <w:lastRenderedPageBreak/>
        <w:t>Udogodnienia dla osób słabowidzących</w:t>
      </w:r>
      <w:bookmarkEnd w:id="15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3"/>
      <w:footerReference w:type="default" r:id="rId34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8B1" w14:textId="77777777" w:rsidR="004C110D" w:rsidRDefault="004C110D" w:rsidP="003738D3">
      <w:pPr>
        <w:spacing w:before="0" w:after="0" w:line="240" w:lineRule="auto"/>
      </w:pPr>
      <w:r>
        <w:separator/>
      </w:r>
    </w:p>
  </w:endnote>
  <w:endnote w:type="continuationSeparator" w:id="0">
    <w:p w14:paraId="3AFC85D9" w14:textId="77777777" w:rsidR="004C110D" w:rsidRDefault="004C110D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9F8E" w14:textId="77777777" w:rsidR="004C110D" w:rsidRDefault="004C110D" w:rsidP="003738D3">
      <w:pPr>
        <w:spacing w:before="0" w:after="0" w:line="240" w:lineRule="auto"/>
      </w:pPr>
      <w:r>
        <w:separator/>
      </w:r>
    </w:p>
  </w:footnote>
  <w:footnote w:type="continuationSeparator" w:id="0">
    <w:p w14:paraId="41CB8622" w14:textId="77777777" w:rsidR="004C110D" w:rsidRDefault="004C110D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77777777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 z dnia 31.05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83D46"/>
    <w:rsid w:val="000A2369"/>
    <w:rsid w:val="001468B3"/>
    <w:rsid w:val="00195CC1"/>
    <w:rsid w:val="00212934"/>
    <w:rsid w:val="002230C4"/>
    <w:rsid w:val="00254766"/>
    <w:rsid w:val="002C3C08"/>
    <w:rsid w:val="002D029E"/>
    <w:rsid w:val="002E5DD2"/>
    <w:rsid w:val="00323304"/>
    <w:rsid w:val="003425BB"/>
    <w:rsid w:val="003468A2"/>
    <w:rsid w:val="003738D3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625FC5"/>
    <w:rsid w:val="006456BF"/>
    <w:rsid w:val="006B26A2"/>
    <w:rsid w:val="00776647"/>
    <w:rsid w:val="007848B3"/>
    <w:rsid w:val="007E2931"/>
    <w:rsid w:val="007F7F01"/>
    <w:rsid w:val="008077E3"/>
    <w:rsid w:val="008A4B3D"/>
    <w:rsid w:val="009271B8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D103F"/>
    <w:rsid w:val="00AF6560"/>
    <w:rsid w:val="00BB2A97"/>
    <w:rsid w:val="00BE77E8"/>
    <w:rsid w:val="00C45363"/>
    <w:rsid w:val="00C54CA8"/>
    <w:rsid w:val="00C905CA"/>
    <w:rsid w:val="00CB3E9D"/>
    <w:rsid w:val="00CC00A3"/>
    <w:rsid w:val="00D16EF5"/>
    <w:rsid w:val="00D50B4D"/>
    <w:rsid w:val="00D84B9E"/>
    <w:rsid w:val="00D90602"/>
    <w:rsid w:val="00DB5C23"/>
    <w:rsid w:val="00DD3594"/>
    <w:rsid w:val="00DE787D"/>
    <w:rsid w:val="00DF2543"/>
    <w:rsid w:val="00E023AF"/>
    <w:rsid w:val="00E02DAA"/>
    <w:rsid w:val="00E37C3B"/>
    <w:rsid w:val="00EF7F0C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bfs.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74AB-0C51-4779-AE64-E753389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otr Pilzak</cp:lastModifiedBy>
  <cp:revision>6</cp:revision>
  <dcterms:created xsi:type="dcterms:W3CDTF">2023-07-13T07:22:00Z</dcterms:created>
  <dcterms:modified xsi:type="dcterms:W3CDTF">2023-08-08T13:38:00Z</dcterms:modified>
</cp:coreProperties>
</file>